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921A4" w:rsidRPr="009A2E71" w:rsidRDefault="00E921A4" w:rsidP="00E921A4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F526B2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E921A4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8D3E81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8D3E81" w:rsidRPr="008D3E81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21A4" w:rsidRPr="009A2E71" w:rsidRDefault="00F526B2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, от 18 апреля 2023</w:t>
      </w:r>
      <w:r w:rsidR="00E921A4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921A4" w:rsidRPr="009A2E71" w:rsidRDefault="00E921A4" w:rsidP="00E921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1A4" w:rsidRPr="009A2E71" w:rsidRDefault="00F526B2" w:rsidP="00E921A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E921A4" w:rsidRPr="009A2E71" w:rsidRDefault="00E921A4" w:rsidP="00E921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921A4" w:rsidRPr="009A2E71" w:rsidRDefault="00E921A4" w:rsidP="00E921A4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921A4" w:rsidRPr="009A2E71" w:rsidTr="00E921A4">
        <w:tc>
          <w:tcPr>
            <w:tcW w:w="675" w:type="dxa"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921A4" w:rsidRPr="009A2E71" w:rsidTr="00E921A4">
        <w:tc>
          <w:tcPr>
            <w:tcW w:w="675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921A4" w:rsidRPr="009A2E71" w:rsidRDefault="00E921A4" w:rsidP="00E921A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921A4" w:rsidRPr="009A2E71" w:rsidRDefault="00E921A4" w:rsidP="00E921A4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E921A4" w:rsidRPr="009A2E71" w:rsidRDefault="00E921A4" w:rsidP="00E921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921A4" w:rsidRPr="006008FF" w:rsidRDefault="00E921A4" w:rsidP="00E9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921A4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921A4" w:rsidRPr="009A2E71" w:rsidRDefault="00E921A4" w:rsidP="00E92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 в сфере организац</w:t>
            </w:r>
            <w:r w:rsidR="00471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и ведения статистического наблюдения в судах</w:t>
            </w:r>
            <w:r w:rsidR="00982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Судебная статистика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4 семестре  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84188E" w:rsidRPr="00A03957" w:rsidRDefault="00E921A4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188E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84188E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921A4" w:rsidRPr="00A03957" w:rsidRDefault="0084188E" w:rsidP="00841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,5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921A4" w:rsidRPr="009A2E71" w:rsidTr="00E921A4">
        <w:tc>
          <w:tcPr>
            <w:tcW w:w="1951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921A4" w:rsidRPr="00A03957" w:rsidRDefault="00E921A4" w:rsidP="00E921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921A4" w:rsidRPr="009A2E71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Default="00E921A4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98217D" w:rsidRDefault="0098217D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217D" w:rsidRDefault="0098217D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217D" w:rsidRPr="004E32FD" w:rsidRDefault="0098217D" w:rsidP="00E921A4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A4" w:rsidRPr="004E32FD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7A2066" w:rsidRDefault="00FB13D4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Pr="00FB13D4">
        <w:rPr>
          <w:rFonts w:ascii="Times New Roman" w:hAnsi="Times New Roman" w:cs="Times New Roman"/>
          <w:sz w:val="24"/>
          <w:szCs w:val="24"/>
        </w:rPr>
        <w:t xml:space="preserve">в приобретении студентами практических навыков и компетенций по получению профессиональных умений </w:t>
      </w:r>
      <w:r w:rsidR="007A2066">
        <w:rPr>
          <w:rFonts w:ascii="Times New Roman" w:hAnsi="Times New Roman" w:cs="Times New Roman"/>
          <w:sz w:val="24"/>
          <w:szCs w:val="24"/>
        </w:rPr>
        <w:t>в сфере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</w:t>
      </w:r>
      <w:r w:rsidR="00E921A4">
        <w:rPr>
          <w:rFonts w:ascii="Times New Roman" w:hAnsi="Times New Roman" w:cs="Times New Roman"/>
          <w:sz w:val="24"/>
          <w:szCs w:val="24"/>
        </w:rPr>
        <w:t>о отправлению правосудия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F526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специального </w:t>
      </w: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5864C1" w:rsidRDefault="005864C1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864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</w:t>
      </w:r>
      <w:r w:rsidR="007809AE">
        <w:rPr>
          <w:rFonts w:ascii="Times New Roman" w:hAnsi="Times New Roman" w:cs="Times New Roman"/>
          <w:sz w:val="24"/>
          <w:szCs w:val="24"/>
        </w:rPr>
        <w:t xml:space="preserve">результате прохождения производственной </w:t>
      </w:r>
      <w:r>
        <w:rPr>
          <w:rFonts w:ascii="Times New Roman" w:hAnsi="Times New Roman" w:cs="Times New Roman"/>
          <w:sz w:val="24"/>
          <w:szCs w:val="24"/>
        </w:rPr>
        <w:t>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5C1D3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E921A4" w:rsidRDefault="00E921A4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E921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E921A4" w:rsidRPr="00E921A4" w:rsidRDefault="00657456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актика по профессиональному модулю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E921A4">
        <w:rPr>
          <w:rFonts w:ascii="Times New Roman" w:hAnsi="Times New Roman" w:cs="Times New Roman"/>
          <w:sz w:val="24"/>
          <w:szCs w:val="24"/>
        </w:rPr>
        <w:t>ПМ 04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 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E921A4"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</w:t>
      </w:r>
      <w:r w:rsidR="006574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ствии с ФГОС: производственная практика - Производствен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и ПМ 04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 w:rsidR="00657456"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производственной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921A4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E921A4" w:rsidRPr="00E921A4" w:rsidRDefault="00E921A4" w:rsidP="00E921A4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A4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Результа</w:t>
      </w:r>
      <w:r w:rsidR="00657456">
        <w:rPr>
          <w:rFonts w:ascii="Times New Roman" w:hAnsi="Times New Roman" w:cs="Times New Roman"/>
          <w:sz w:val="24"/>
          <w:szCs w:val="24"/>
        </w:rPr>
        <w:t>том прохождения производственной</w:t>
      </w:r>
      <w:r w:rsidRPr="00E921A4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E921A4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E92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21A4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84188E" w:rsidTr="00065598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84188E" w:rsidTr="00065598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8E" w:rsidRDefault="0084188E" w:rsidP="000655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8E" w:rsidRDefault="0084188E" w:rsidP="0006559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E921A4" w:rsidRP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921A4" w:rsidRPr="00E921A4" w:rsidRDefault="00E921A4" w:rsidP="00E921A4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921A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6559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r w:rsidRPr="00E921A4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E921A4" w:rsidRPr="00E921A4" w:rsidRDefault="00657456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оизводственная</w:t>
      </w:r>
      <w:r w:rsidR="00B944DE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практика (правоприменительная)</w:t>
      </w:r>
      <w:r w:rsidR="00E921A4" w:rsidRPr="00E921A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921A4" w:rsidRPr="00E921A4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E921A4" w:rsidRP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A4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E921A4" w:rsidRPr="00E921A4" w:rsidRDefault="00E921A4" w:rsidP="00E921A4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A4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E921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E921A4" w:rsidRPr="00E921A4" w:rsidRDefault="00657456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944DE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</w:t>
      </w:r>
      <w:r w:rsidR="00E921A4"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ужит основой для последующей подготовки к сдаче выпускных экзаменов. </w:t>
      </w:r>
    </w:p>
    <w:p w:rsidR="00E921A4" w:rsidRPr="00E921A4" w:rsidRDefault="00E921A4" w:rsidP="00E921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E921A4" w:rsidRPr="00FE3D18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проводиться в 4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статистика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21A4" w:rsidRDefault="00E921A4" w:rsidP="00E921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E921A4" w:rsidTr="00E921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E921A4" w:rsidRDefault="00E921A4" w:rsidP="00E921A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5757B6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E921A4" w:rsidRDefault="00E921A4" w:rsidP="00E921A4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E921A4" w:rsidRDefault="00E921A4" w:rsidP="00E921A4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спитание умений работать на благо общества и государств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21A4" w:rsidRDefault="00E921A4" w:rsidP="00E921A4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E921A4" w:rsidRDefault="00E921A4" w:rsidP="00E9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E921A4" w:rsidRDefault="00E921A4" w:rsidP="00E921A4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E921A4" w:rsidRDefault="00E921A4" w:rsidP="00E921A4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921A4" w:rsidRDefault="00E921A4" w:rsidP="00E921A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</w:t>
      </w:r>
      <w:r w:rsidR="009821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E921A4" w:rsidRDefault="00E921A4" w:rsidP="00E92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E921A4" w:rsidRDefault="00E921A4" w:rsidP="00E921A4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E921A4" w:rsidTr="00E921A4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E921A4" w:rsidRDefault="00E921A4" w:rsidP="00E921A4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E921A4" w:rsidTr="00E921A4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21A4" w:rsidRDefault="00E921A4" w:rsidP="00E921A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921A4" w:rsidRDefault="00E921A4" w:rsidP="00E921A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921A4" w:rsidRDefault="00E921A4" w:rsidP="00E921A4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E921A4" w:rsidRDefault="00E921A4" w:rsidP="00E921A4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E921A4" w:rsidRDefault="00E921A4" w:rsidP="00E921A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E921A4" w:rsidRDefault="00E921A4" w:rsidP="00E921A4">
      <w:pPr>
        <w:pStyle w:val="Default"/>
        <w:ind w:firstLine="709"/>
        <w:jc w:val="both"/>
        <w:rPr>
          <w:color w:val="auto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921A4" w:rsidTr="00E921A4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E921A4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E921A4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E921A4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E921A4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Ваша коллекция – РГУП – периодика (электронные журналы)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E921A4" w:rsidTr="00E921A4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E921A4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E921A4" w:rsidTr="00E921A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E921A4" w:rsidTr="00E921A4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E921A4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A4" w:rsidRDefault="00D66F7E" w:rsidP="00E921A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E921A4">
                <w:rPr>
                  <w:rStyle w:val="af3"/>
                  <w:rFonts w:ascii="Times New Roman" w:eastAsia="MS ??" w:hAnsi="Times New Roman"/>
                </w:rPr>
                <w:t>.</w:t>
              </w:r>
              <w:r w:rsidR="00E921A4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E921A4" w:rsidRDefault="00E921A4" w:rsidP="00E9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5757B6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</w:t>
      </w:r>
    </w:p>
    <w:p w:rsid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1.2007 № 282-ФЗ «Об официальном статистическом учёте и системе государственной статистики в Российской Федерации». </w:t>
      </w:r>
    </w:p>
    <w:p w:rsidR="00415AC7" w:rsidRPr="005757B6" w:rsidRDefault="00415AC7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</w:t>
      </w:r>
      <w:r w:rsidR="00F526B2">
        <w:rPr>
          <w:rFonts w:ascii="Times New Roman" w:eastAsia="Calibri" w:hAnsi="Times New Roman" w:cs="Times New Roman"/>
          <w:sz w:val="24"/>
          <w:szCs w:val="24"/>
          <w:lang w:eastAsia="en-US"/>
        </w:rPr>
        <w:t>еских работ» (ред. от 10.06.2023</w:t>
      </w:r>
      <w:r w:rsidR="0098217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217D" w:rsidRDefault="0098217D" w:rsidP="00982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ы Российской Федерации «Правосудие»</w:t>
      </w: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217D" w:rsidRPr="00D27729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чётов военных судов» (ред. от 25.03.2021);  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 (ред. от 26.01.202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Pr="00481F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ед. от 18.01.2022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4.12</w:t>
      </w:r>
      <w:r w:rsidRPr="00481F95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217D" w:rsidRPr="00BF470D" w:rsidRDefault="00F526B2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05.2023 № 91</w:t>
      </w:r>
      <w:r w:rsidR="0098217D"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98217D" w:rsidRPr="00BF470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 w:rsidR="00F526B2">
        <w:rPr>
          <w:rFonts w:ascii="Times New Roman" w:eastAsia="Times New Roman" w:hAnsi="Times New Roman" w:cs="Times New Roman"/>
          <w:sz w:val="24"/>
          <w:szCs w:val="24"/>
        </w:rPr>
        <w:t>едерации (в ред. от 08.05.202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bookmarkStart w:id="0" w:name="_GoBack"/>
      <w:bookmarkEnd w:id="0"/>
      <w:r w:rsidRPr="005757B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Государственные стандарты: 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ГОСТ Р 7.0.8-2013 СИБИД. Делопроизводство и архивное дело. Термины и определения, утверждён приказом Федерального агентства по техническому регулированию и метрологии 17 октября 2013 г. № 1185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57B6" w:rsidRPr="005757B6" w:rsidRDefault="005757B6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B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Концепция </w:t>
      </w:r>
      <w:r w:rsidRPr="005757B6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й политики судебной системы на 2020 – 2030 гг., утверждена Советом судей Российской Федерации 5 декабря 2019 г.</w:t>
      </w:r>
    </w:p>
    <w:p w:rsidR="005757B6" w:rsidRDefault="005757B6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77E" w:rsidRPr="004E077E" w:rsidRDefault="00A750AB" w:rsidP="0057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77E" w:rsidRPr="004E077E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.Н., Пронякин А.Д., Туганов Ю.Н., Чижов М.В., Чвиров В.В./ под ред. В.В. Ершова. – М.: РГУП, 2016. – 389 с.  </w:t>
      </w:r>
    </w:p>
    <w:p w:rsid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контексте развития отечественного судебного делопроизводства // Администратор суда. </w:t>
      </w:r>
      <w:r w:rsidR="00D77D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D77D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D77D2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3 - 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Российской империи на рубеже XIX – XX веков // Российский судья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№ 2. 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52 – 57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С.72 – 60.   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>ьности судов в сети Интернет //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  Судья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9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56-59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Статистические закономерности в современной судебной статистике // Администратор суда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41-44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E077E">
        <w:rPr>
          <w:rFonts w:ascii="Times New Roman" w:eastAsia="Times New Roman" w:hAnsi="Times New Roman" w:cs="Times New Roman"/>
          <w:sz w:val="24"/>
          <w:szCs w:val="24"/>
        </w:rPr>
        <w:t>С. 26-31.</w:t>
      </w:r>
    </w:p>
    <w:p w:rsidR="004E077E" w:rsidRPr="004E077E" w:rsidRDefault="004E077E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4E077E" w:rsidRPr="004E077E" w:rsidRDefault="00D77D25" w:rsidP="004E07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дебной статистики по делам о защите интеллектуальных прав //  Право интеллектуальн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ой собственности. – 2019. – </w:t>
      </w:r>
      <w:r w:rsidR="004E077E" w:rsidRPr="004E077E">
        <w:rPr>
          <w:rFonts w:ascii="Times New Roman" w:eastAsia="Times New Roman" w:hAnsi="Times New Roman" w:cs="Times New Roman"/>
          <w:sz w:val="24"/>
          <w:szCs w:val="24"/>
        </w:rPr>
        <w:t xml:space="preserve"> № 1 (55). - С.28-32. </w:t>
      </w:r>
    </w:p>
    <w:p w:rsidR="004E077E" w:rsidRDefault="004E077E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7E">
        <w:rPr>
          <w:rFonts w:ascii="Times New Roman" w:eastAsia="Times New Roman" w:hAnsi="Times New Roman" w:cs="Times New Roman"/>
          <w:sz w:val="24"/>
          <w:szCs w:val="24"/>
        </w:rPr>
        <w:t>Латышева Н.А., Зайцева О.В. О некоторых статистических закономерностях при осуществлении судопроизводства в отношении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// Вопросы ювенальной юстиции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868E8" w:rsidRPr="009868E8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98217D" w:rsidRP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7D">
        <w:rPr>
          <w:rFonts w:ascii="Times New Roman" w:eastAsia="Times New Roman" w:hAnsi="Times New Roman" w:cs="Times New Roman"/>
          <w:sz w:val="24"/>
          <w:szCs w:val="24"/>
        </w:rPr>
        <w:t>Латышева Н.А. Актуальные статистические показатели о рассмотрении 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 // Администратор суда. – 2021. – № 2. –  С. 7-11.</w:t>
      </w:r>
    </w:p>
    <w:p w:rsidR="0098217D" w:rsidRP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тышева Н.А. Преобразования в организации ведения судебной статистики 2021 года / Новеллы права, экономики, управления 2021 / Сб. ст. по мат. VII Международной научно-практической конференции 26-27 ноября 2021 г.  Т. 1 / Гатчина, ГИЭФИТ. 2022. С. 120-123. </w:t>
      </w:r>
    </w:p>
    <w:p w:rsidR="0098217D" w:rsidRDefault="0098217D" w:rsidP="00982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7D">
        <w:rPr>
          <w:rFonts w:ascii="Times New Roman" w:eastAsia="Times New Roman" w:hAnsi="Times New Roman" w:cs="Times New Roman"/>
          <w:sz w:val="24"/>
          <w:szCs w:val="24"/>
        </w:rPr>
        <w:t>Латышева Н.А. Столетний интервал в содержании статистического наблюд</w:t>
      </w:r>
      <w:r w:rsidR="00F1264D">
        <w:rPr>
          <w:rFonts w:ascii="Times New Roman" w:eastAsia="Times New Roman" w:hAnsi="Times New Roman" w:cs="Times New Roman"/>
          <w:sz w:val="24"/>
          <w:szCs w:val="24"/>
        </w:rPr>
        <w:t>ения о деятельности Верховного Суда РСФСР – Верховного С</w:t>
      </w:r>
      <w:r w:rsidRPr="0098217D">
        <w:rPr>
          <w:rFonts w:ascii="Times New Roman" w:eastAsia="Times New Roman" w:hAnsi="Times New Roman" w:cs="Times New Roman"/>
          <w:sz w:val="24"/>
          <w:szCs w:val="24"/>
        </w:rPr>
        <w:t>уда РФ // Российский судья. – 2022. – № 8. – С. 56-60.</w:t>
      </w:r>
    </w:p>
    <w:p w:rsidR="009868E8" w:rsidRDefault="009868E8" w:rsidP="00986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864C1" w:rsidRP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5864C1" w:rsidRDefault="005864C1" w:rsidP="005864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4C1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9F5788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9868E8" w:rsidRPr="004C3F09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BC8" w:rsidRDefault="009868E8" w:rsidP="0098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440BC8" w:rsidRDefault="00440B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4742E" w:rsidRPr="0024742E" w:rsidRDefault="0024742E" w:rsidP="0024742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42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24742E" w:rsidRPr="0024742E" w:rsidRDefault="0024742E" w:rsidP="002474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42E" w:rsidRPr="0024742E" w:rsidRDefault="0024742E" w:rsidP="002474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742E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42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24742E" w:rsidRPr="0024742E" w:rsidRDefault="0024742E" w:rsidP="002474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42E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42E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4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24742E" w:rsidRPr="0024742E" w:rsidRDefault="0024742E" w:rsidP="0024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24742E" w:rsidRPr="0024742E" w:rsidRDefault="0024742E" w:rsidP="0024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42E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42E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24742E" w:rsidRPr="0024742E" w:rsidRDefault="0024742E" w:rsidP="0024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4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</w:r>
      <w:r w:rsidRPr="0024742E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42E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42E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24742E" w:rsidRPr="0024742E" w:rsidRDefault="0024742E" w:rsidP="002474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24742E" w:rsidRPr="002474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4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24742E" w:rsidRPr="002474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742E" w:rsidRPr="002474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42E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4742E" w:rsidRPr="0024742E" w:rsidRDefault="0024742E" w:rsidP="0024742E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42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742E" w:rsidRPr="0024742E" w:rsidRDefault="0024742E" w:rsidP="0024742E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42E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24742E" w:rsidRPr="002474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2E" w:rsidRPr="0024742E" w:rsidRDefault="0024742E" w:rsidP="002474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42E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24742E" w:rsidRPr="0024742E" w:rsidRDefault="0024742E" w:rsidP="002474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42E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24742E" w:rsidRPr="0024742E" w:rsidRDefault="0024742E" w:rsidP="002474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42E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24742E" w:rsidRPr="0024742E" w:rsidRDefault="0024742E" w:rsidP="0024742E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42E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</w:rPr>
      </w:pPr>
      <w:r w:rsidRPr="0024742E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</w:rPr>
      </w:pPr>
      <w:r w:rsidRPr="0024742E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4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24742E" w:rsidRPr="0024742E" w:rsidRDefault="0024742E" w:rsidP="002474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42E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4742E" w:rsidRPr="0024742E" w:rsidRDefault="0024742E" w:rsidP="0024742E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42E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9868E8" w:rsidRPr="004C3F09" w:rsidRDefault="0024742E" w:rsidP="0024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24742E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40BC8" w:rsidRPr="00440BC8" w:rsidRDefault="00440BC8" w:rsidP="00440BC8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B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40BC8" w:rsidRPr="00440BC8" w:rsidRDefault="00440BC8" w:rsidP="00440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0BC8" w:rsidRPr="00440BC8" w:rsidRDefault="00440BC8" w:rsidP="00440BC8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40BC8" w:rsidRPr="00440BC8" w:rsidRDefault="00440BC8" w:rsidP="00440BC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440BC8" w:rsidRPr="00440BC8" w:rsidRDefault="00440BC8" w:rsidP="00440B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440BC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440BC8" w:rsidRPr="00440BC8" w:rsidRDefault="00440BC8" w:rsidP="00440BC8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440BC8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440BC8" w:rsidRPr="00440BC8" w:rsidRDefault="00440BC8" w:rsidP="00440B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440BC8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440BC8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440BC8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40BC8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</w:r>
      <w:r w:rsidRPr="00440BC8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42E" w:rsidRPr="00440BC8" w:rsidRDefault="0024742E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0BC8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440BC8" w:rsidRPr="00440BC8" w:rsidRDefault="00440BC8" w:rsidP="00440BC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8" w:rsidRPr="00440BC8" w:rsidRDefault="00440BC8" w:rsidP="00440BC8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440BC8" w:rsidRPr="00440BC8" w:rsidTr="00440BC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40BC8" w:rsidRPr="00440BC8" w:rsidTr="00440BC8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440BC8" w:rsidRPr="00440BC8" w:rsidTr="00440B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40BC8" w:rsidRPr="00440BC8" w:rsidTr="00440B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40BC8" w:rsidRPr="00440BC8" w:rsidTr="00440BC8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440BC8" w:rsidRPr="00440BC8" w:rsidTr="00440BC8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40BC8" w:rsidRPr="00440BC8" w:rsidTr="00440BC8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0BC8" w:rsidRPr="00440BC8" w:rsidRDefault="00440BC8" w:rsidP="0044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BC8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7E" w:rsidRDefault="00D66F7E" w:rsidP="009D7640">
      <w:pPr>
        <w:spacing w:after="0" w:line="240" w:lineRule="auto"/>
      </w:pPr>
      <w:r>
        <w:separator/>
      </w:r>
    </w:p>
  </w:endnote>
  <w:endnote w:type="continuationSeparator" w:id="0">
    <w:p w:rsidR="00D66F7E" w:rsidRDefault="00D66F7E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98" w:rsidRDefault="00065598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598" w:rsidRDefault="00065598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065598" w:rsidRDefault="0006559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598" w:rsidRDefault="000655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7E" w:rsidRDefault="00D66F7E" w:rsidP="009D7640">
      <w:pPr>
        <w:spacing w:after="0" w:line="240" w:lineRule="auto"/>
      </w:pPr>
      <w:r>
        <w:separator/>
      </w:r>
    </w:p>
  </w:footnote>
  <w:footnote w:type="continuationSeparator" w:id="0">
    <w:p w:rsidR="00D66F7E" w:rsidRDefault="00D66F7E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4EF"/>
    <w:rsid w:val="00041DCD"/>
    <w:rsid w:val="000421DD"/>
    <w:rsid w:val="00042379"/>
    <w:rsid w:val="0004630D"/>
    <w:rsid w:val="00046AD3"/>
    <w:rsid w:val="00046E3C"/>
    <w:rsid w:val="00050F8C"/>
    <w:rsid w:val="00055EB4"/>
    <w:rsid w:val="00060110"/>
    <w:rsid w:val="00065598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3F7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3494F"/>
    <w:rsid w:val="00246E9B"/>
    <w:rsid w:val="0024742E"/>
    <w:rsid w:val="00251FAE"/>
    <w:rsid w:val="00257BD6"/>
    <w:rsid w:val="0026289E"/>
    <w:rsid w:val="00265895"/>
    <w:rsid w:val="00273B5A"/>
    <w:rsid w:val="00284E5D"/>
    <w:rsid w:val="00284E95"/>
    <w:rsid w:val="0029085D"/>
    <w:rsid w:val="0029237C"/>
    <w:rsid w:val="00292889"/>
    <w:rsid w:val="002A2310"/>
    <w:rsid w:val="002A3723"/>
    <w:rsid w:val="002B0913"/>
    <w:rsid w:val="002B7854"/>
    <w:rsid w:val="002C4A7F"/>
    <w:rsid w:val="002E0DB2"/>
    <w:rsid w:val="002E3112"/>
    <w:rsid w:val="002E4503"/>
    <w:rsid w:val="002F4E8C"/>
    <w:rsid w:val="002F5B84"/>
    <w:rsid w:val="00301542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02B3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15AC7"/>
    <w:rsid w:val="004219C6"/>
    <w:rsid w:val="00425028"/>
    <w:rsid w:val="00440BC8"/>
    <w:rsid w:val="0045091A"/>
    <w:rsid w:val="00454732"/>
    <w:rsid w:val="004549FD"/>
    <w:rsid w:val="0045779A"/>
    <w:rsid w:val="00457C2A"/>
    <w:rsid w:val="0046070A"/>
    <w:rsid w:val="00460E8F"/>
    <w:rsid w:val="004627D8"/>
    <w:rsid w:val="00466C14"/>
    <w:rsid w:val="00471B70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7B1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077E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757B6"/>
    <w:rsid w:val="005864C1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57456"/>
    <w:rsid w:val="00666C63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477F6"/>
    <w:rsid w:val="007519B8"/>
    <w:rsid w:val="00757BD5"/>
    <w:rsid w:val="00770653"/>
    <w:rsid w:val="00772C8E"/>
    <w:rsid w:val="00774208"/>
    <w:rsid w:val="00775DDC"/>
    <w:rsid w:val="00777955"/>
    <w:rsid w:val="007809AE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188E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1FA0"/>
    <w:rsid w:val="008820CE"/>
    <w:rsid w:val="008A31DA"/>
    <w:rsid w:val="008A5BF6"/>
    <w:rsid w:val="008B0648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3E81"/>
    <w:rsid w:val="008E063B"/>
    <w:rsid w:val="008E339B"/>
    <w:rsid w:val="008E7119"/>
    <w:rsid w:val="008F04CE"/>
    <w:rsid w:val="008F1AD4"/>
    <w:rsid w:val="008F2276"/>
    <w:rsid w:val="008F3D05"/>
    <w:rsid w:val="00902408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217D"/>
    <w:rsid w:val="0098414C"/>
    <w:rsid w:val="00984B56"/>
    <w:rsid w:val="009851E3"/>
    <w:rsid w:val="009868E8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49DF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75C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859FB"/>
    <w:rsid w:val="00B919D7"/>
    <w:rsid w:val="00B91EF6"/>
    <w:rsid w:val="00B92A08"/>
    <w:rsid w:val="00B944DE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859CE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66F7E"/>
    <w:rsid w:val="00D7147B"/>
    <w:rsid w:val="00D72389"/>
    <w:rsid w:val="00D7701C"/>
    <w:rsid w:val="00D77CF3"/>
    <w:rsid w:val="00D77D25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6A30"/>
    <w:rsid w:val="00E87CD0"/>
    <w:rsid w:val="00E90D6E"/>
    <w:rsid w:val="00E911A1"/>
    <w:rsid w:val="00E921A4"/>
    <w:rsid w:val="00E925A5"/>
    <w:rsid w:val="00E958C4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264D"/>
    <w:rsid w:val="00F1312B"/>
    <w:rsid w:val="00F178B1"/>
    <w:rsid w:val="00F20F27"/>
    <w:rsid w:val="00F216CA"/>
    <w:rsid w:val="00F21C98"/>
    <w:rsid w:val="00F24B2E"/>
    <w:rsid w:val="00F4004E"/>
    <w:rsid w:val="00F41AB9"/>
    <w:rsid w:val="00F429E0"/>
    <w:rsid w:val="00F443F0"/>
    <w:rsid w:val="00F50874"/>
    <w:rsid w:val="00F526B2"/>
    <w:rsid w:val="00F60688"/>
    <w:rsid w:val="00F61E1A"/>
    <w:rsid w:val="00F66B60"/>
    <w:rsid w:val="00F72A97"/>
    <w:rsid w:val="00F737B2"/>
    <w:rsid w:val="00F816D3"/>
    <w:rsid w:val="00F8192C"/>
    <w:rsid w:val="00F81CD8"/>
    <w:rsid w:val="00F81F1F"/>
    <w:rsid w:val="00F824C0"/>
    <w:rsid w:val="00F93008"/>
    <w:rsid w:val="00F951A6"/>
    <w:rsid w:val="00F97455"/>
    <w:rsid w:val="00F97ECD"/>
    <w:rsid w:val="00FB115B"/>
    <w:rsid w:val="00FB13D4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E921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E921A4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E921A4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E921A4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E921A4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E9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E921A4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2BBE-2675-4A38-950B-A9E83E3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59</cp:revision>
  <cp:lastPrinted>2019-02-15T13:33:00Z</cp:lastPrinted>
  <dcterms:created xsi:type="dcterms:W3CDTF">2017-09-20T17:29:00Z</dcterms:created>
  <dcterms:modified xsi:type="dcterms:W3CDTF">2023-09-14T19:34:00Z</dcterms:modified>
</cp:coreProperties>
</file>